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E159DB" w14:textId="71046C84" w:rsidR="00932694" w:rsidRDefault="000806A3">
      <w:pPr>
        <w:pStyle w:val="Tekstpodstawowy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038438" wp14:editId="639075F0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20007FD6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1DE76FB8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14:paraId="52B5B57E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4F0D9EF8" w14:textId="77777777" w:rsidR="00932694" w:rsidRDefault="00932694">
      <w:pPr>
        <w:pStyle w:val="Tekstpodstawowy"/>
      </w:pPr>
    </w:p>
    <w:p w14:paraId="31D0ABEF" w14:textId="77777777" w:rsidR="006D440A" w:rsidRPr="001D7AD0" w:rsidRDefault="006D440A" w:rsidP="006D440A">
      <w:pPr>
        <w:pStyle w:val="Tekstpodstawowy"/>
        <w:rPr>
          <w:rFonts w:ascii="Calibri Light" w:hAnsi="Calibri Light" w:cs="Calibri Light"/>
          <w:sz w:val="22"/>
          <w:szCs w:val="22"/>
        </w:rPr>
      </w:pPr>
      <w:r w:rsidRPr="001D7AD0">
        <w:rPr>
          <w:rFonts w:ascii="Calibri Light" w:hAnsi="Calibri Light" w:cs="Calibri Light"/>
          <w:sz w:val="22"/>
          <w:szCs w:val="22"/>
        </w:rPr>
        <w:t>Tytuł projektu „Młodzi na Start!”</w:t>
      </w:r>
    </w:p>
    <w:p w14:paraId="2D60B5E2" w14:textId="77777777" w:rsidR="006D440A" w:rsidRPr="001D7AD0" w:rsidRDefault="006D440A" w:rsidP="006D440A">
      <w:pPr>
        <w:pStyle w:val="Tekstpodstawowy"/>
        <w:rPr>
          <w:rFonts w:ascii="Calibri Light" w:hAnsi="Calibri Light" w:cs="Calibri Light"/>
          <w:sz w:val="22"/>
          <w:szCs w:val="22"/>
        </w:rPr>
      </w:pPr>
      <w:r w:rsidRPr="001D7AD0">
        <w:rPr>
          <w:rFonts w:ascii="Calibri Light" w:hAnsi="Calibri Light" w:cs="Calibri Light"/>
          <w:sz w:val="22"/>
          <w:szCs w:val="22"/>
        </w:rPr>
        <w:t xml:space="preserve">Nazwa Beneficjenta : Stowarzyszenie PROREW </w:t>
      </w:r>
    </w:p>
    <w:p w14:paraId="722E7292" w14:textId="77777777" w:rsidR="006D440A" w:rsidRPr="001D7AD0" w:rsidRDefault="006D440A" w:rsidP="006D440A">
      <w:pPr>
        <w:pStyle w:val="Tekstpodstawowy"/>
        <w:rPr>
          <w:rFonts w:ascii="Calibri Light" w:hAnsi="Calibri Light" w:cs="Calibri Light"/>
          <w:sz w:val="22"/>
          <w:szCs w:val="22"/>
        </w:rPr>
      </w:pPr>
      <w:r w:rsidRPr="001D7AD0">
        <w:rPr>
          <w:rFonts w:ascii="Calibri Light" w:hAnsi="Calibri Light" w:cs="Calibri Light"/>
          <w:sz w:val="22"/>
          <w:szCs w:val="22"/>
        </w:rPr>
        <w:t>Nr umowy: POWR.01.02.01-26-0020/16-00</w:t>
      </w:r>
    </w:p>
    <w:p w14:paraId="7AEE3236" w14:textId="77777777" w:rsidR="006D440A" w:rsidRPr="001D7AD0" w:rsidRDefault="006D440A" w:rsidP="006D440A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1F094678" w14:textId="77777777" w:rsidR="006D440A" w:rsidRPr="001D7AD0" w:rsidRDefault="006D440A" w:rsidP="006D440A">
      <w:pPr>
        <w:pStyle w:val="Tekstpodstawowy"/>
        <w:jc w:val="center"/>
        <w:rPr>
          <w:rFonts w:ascii="Calibri Light" w:hAnsi="Calibri Light" w:cs="Calibri Light"/>
          <w:sz w:val="22"/>
          <w:szCs w:val="22"/>
        </w:rPr>
      </w:pPr>
      <w:r w:rsidRPr="001D7AD0">
        <w:rPr>
          <w:rFonts w:ascii="Calibri Light" w:hAnsi="Calibri Light" w:cs="Calibri Light"/>
          <w:b/>
          <w:bCs/>
          <w:sz w:val="22"/>
          <w:szCs w:val="22"/>
        </w:rPr>
        <w:t>Harmonogram przeprowadzonych w ramach projektu form wsparcia</w:t>
      </w:r>
    </w:p>
    <w:tbl>
      <w:tblPr>
        <w:tblW w:w="1006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6809"/>
        <w:gridCol w:w="20"/>
        <w:gridCol w:w="116"/>
      </w:tblGrid>
      <w:tr w:rsidR="006D440A" w:rsidRPr="001D7AD0" w14:paraId="21DF024D" w14:textId="77777777" w:rsidTr="001D7AD0">
        <w:trPr>
          <w:trHeight w:val="177"/>
        </w:trPr>
        <w:tc>
          <w:tcPr>
            <w:tcW w:w="9924" w:type="dxa"/>
            <w:gridSpan w:val="2"/>
            <w:shd w:val="clear" w:color="auto" w:fill="auto"/>
            <w:vAlign w:val="bottom"/>
          </w:tcPr>
          <w:p w14:paraId="41E11F05" w14:textId="77777777" w:rsidR="006D440A" w:rsidRPr="001D7AD0" w:rsidRDefault="006D440A" w:rsidP="006D440A">
            <w:pPr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746FC9D8" w14:textId="77777777" w:rsidR="006D440A" w:rsidRPr="001D7AD0" w:rsidRDefault="006D440A" w:rsidP="006D440A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6" w:type="dxa"/>
            <w:shd w:val="clear" w:color="auto" w:fill="auto"/>
          </w:tcPr>
          <w:p w14:paraId="7F9F6B29" w14:textId="77777777" w:rsidR="006D440A" w:rsidRPr="001D7AD0" w:rsidRDefault="006D440A" w:rsidP="006D440A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D440A" w:rsidRPr="001D7AD0" w14:paraId="4DE4D574" w14:textId="77777777" w:rsidTr="001D7AD0">
        <w:trPr>
          <w:trHeight w:val="177"/>
        </w:trPr>
        <w:tc>
          <w:tcPr>
            <w:tcW w:w="9924" w:type="dxa"/>
            <w:gridSpan w:val="2"/>
            <w:shd w:val="clear" w:color="auto" w:fill="auto"/>
          </w:tcPr>
          <w:p w14:paraId="036807F0" w14:textId="77777777" w:rsidR="006D440A" w:rsidRPr="001D7AD0" w:rsidRDefault="006D440A" w:rsidP="006D440A">
            <w:pPr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49052BFF" w14:textId="77777777" w:rsidR="006D440A" w:rsidRPr="001D7AD0" w:rsidRDefault="006D440A" w:rsidP="006D440A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6" w:type="dxa"/>
            <w:shd w:val="clear" w:color="auto" w:fill="auto"/>
          </w:tcPr>
          <w:p w14:paraId="6675BD1C" w14:textId="77777777" w:rsidR="006D440A" w:rsidRPr="001D7AD0" w:rsidRDefault="006D440A" w:rsidP="006D440A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D440A" w:rsidRPr="001D7AD0" w14:paraId="729BC474" w14:textId="77777777" w:rsidTr="001D7AD0">
        <w:tblPrEx>
          <w:tblCellMar>
            <w:left w:w="70" w:type="dxa"/>
            <w:right w:w="70" w:type="dxa"/>
          </w:tblCellMar>
        </w:tblPrEx>
        <w:trPr>
          <w:gridAfter w:val="2"/>
          <w:wAfter w:w="136" w:type="dxa"/>
          <w:trHeight w:val="17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ADC3" w14:textId="77777777" w:rsidR="006D440A" w:rsidRPr="001D7AD0" w:rsidRDefault="006D440A" w:rsidP="006D440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b/>
                <w:sz w:val="22"/>
                <w:szCs w:val="22"/>
              </w:rPr>
              <w:t>Tytuł szkolenia/zajęć/stażu/konferencj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FDE2" w14:textId="7F9EAE65" w:rsidR="006D440A" w:rsidRPr="001D7AD0" w:rsidRDefault="006D440A" w:rsidP="006D440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dywidualne Pośrednictwo Pracy  </w:t>
            </w:r>
            <w:r w:rsidRPr="001D7A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br/>
              <w:t>w ramach Projektu „Młodzi na start”</w:t>
            </w:r>
          </w:p>
        </w:tc>
      </w:tr>
      <w:tr w:rsidR="006D440A" w:rsidRPr="001D7AD0" w14:paraId="35252973" w14:textId="77777777" w:rsidTr="001D7AD0">
        <w:tblPrEx>
          <w:tblCellMar>
            <w:left w:w="70" w:type="dxa"/>
            <w:right w:w="70" w:type="dxa"/>
          </w:tblCellMar>
        </w:tblPrEx>
        <w:trPr>
          <w:gridAfter w:val="2"/>
          <w:wAfter w:w="136" w:type="dxa"/>
          <w:trHeight w:val="17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91FF" w14:textId="77777777" w:rsidR="006D440A" w:rsidRPr="001D7AD0" w:rsidRDefault="006D440A" w:rsidP="006D440A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Miejsce szkolenia/zajęć/stażu/konferencji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C738" w14:textId="77777777" w:rsidR="006D440A" w:rsidRPr="001D7AD0" w:rsidRDefault="006D440A" w:rsidP="006D440A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l. Świętokrzyska 14</w:t>
            </w:r>
          </w:p>
          <w:p w14:paraId="252C722F" w14:textId="77777777" w:rsidR="006D440A" w:rsidRPr="001D7AD0" w:rsidRDefault="006D440A" w:rsidP="006D44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7-400 Ostrowiec Świętokrzyski</w:t>
            </w:r>
          </w:p>
        </w:tc>
      </w:tr>
    </w:tbl>
    <w:p w14:paraId="6DB3F957" w14:textId="77777777" w:rsidR="006D440A" w:rsidRDefault="006D440A" w:rsidP="006D440A"/>
    <w:p w14:paraId="002E87C8" w14:textId="02DC1C0B" w:rsidR="00796B35" w:rsidRPr="00FD54BD" w:rsidRDefault="006D440A" w:rsidP="00796B35">
      <w:pPr>
        <w:pStyle w:val="Podtytu"/>
        <w:rPr>
          <w:b/>
          <w:lang w:val="pt-PT"/>
        </w:rPr>
      </w:pPr>
      <w:r w:rsidRPr="00FD54BD">
        <w:rPr>
          <w:b/>
          <w:lang w:val="pt-PT"/>
        </w:rPr>
        <w:t>L</w:t>
      </w:r>
      <w:r w:rsidR="00796B35" w:rsidRPr="00FD54BD">
        <w:rPr>
          <w:b/>
          <w:lang w:val="pt-PT"/>
        </w:rPr>
        <w:t>ipiec 2017</w:t>
      </w:r>
    </w:p>
    <w:tbl>
      <w:tblPr>
        <w:tblW w:w="84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418"/>
        <w:gridCol w:w="3827"/>
        <w:gridCol w:w="1417"/>
      </w:tblGrid>
      <w:tr w:rsidR="006D440A" w:rsidRPr="001D7AD0" w14:paraId="10F21C8B" w14:textId="77777777" w:rsidTr="001D7AD0">
        <w:trPr>
          <w:trHeight w:val="826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88B87" w14:textId="65A5C106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Data realizacji indywidualnych spotk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11C4C" w14:textId="2A087F4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Godziny realiza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346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BBE33E4" w14:textId="394599A1" w:rsidR="006D440A" w:rsidRPr="001D7AD0" w:rsidRDefault="006D440A" w:rsidP="006D44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Forma wspar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111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233D44" w14:textId="77777777" w:rsidR="006D440A" w:rsidRPr="001D7AD0" w:rsidRDefault="006D440A" w:rsidP="006D44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Liczba godzin</w:t>
            </w:r>
          </w:p>
        </w:tc>
      </w:tr>
      <w:tr w:rsidR="006D440A" w:rsidRPr="001D7AD0" w14:paraId="7AC5E2E8" w14:textId="77777777" w:rsidTr="006D440A">
        <w:trPr>
          <w:trHeight w:val="139"/>
          <w:jc w:val="center"/>
        </w:trPr>
        <w:tc>
          <w:tcPr>
            <w:tcW w:w="17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3DB4DF" w14:textId="77777777" w:rsidR="006D440A" w:rsidRPr="001D7AD0" w:rsidRDefault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2.07.2017r.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39A710" w14:textId="77777777" w:rsidR="006D440A" w:rsidRPr="001D7AD0" w:rsidRDefault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AF9168" w14:textId="534279A4" w:rsidR="006D440A" w:rsidRPr="001D7AD0" w:rsidRDefault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69ED6B" w14:textId="77777777" w:rsidR="006D440A" w:rsidRPr="001D7AD0" w:rsidRDefault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1193E04F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ED19A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CAA57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66B960" w14:textId="065E3C04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E252EA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407FE890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0EF91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06B56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69DED" w14:textId="3EE3D0A4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F581C4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4BC00A23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9A42C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516BD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18190" w14:textId="47D31DB9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9945CFB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18D7DAAA" w14:textId="77777777" w:rsidTr="006D440A">
        <w:trPr>
          <w:trHeight w:val="139"/>
          <w:jc w:val="center"/>
        </w:trPr>
        <w:tc>
          <w:tcPr>
            <w:tcW w:w="17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51AB6C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3.07.2017r.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D4E74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4D9275D" w14:textId="63ABDFD0" w:rsidR="006D440A" w:rsidRPr="001D7AD0" w:rsidRDefault="006D440A" w:rsidP="006D44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800EA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1D57FAC5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C7471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5AE0A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F705F3" w14:textId="0C4FE7DB" w:rsidR="006D440A" w:rsidRPr="001D7AD0" w:rsidRDefault="006D440A" w:rsidP="006D44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BEAB5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72825F3D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C2950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747356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1E9D865" w14:textId="3FCD61B9" w:rsidR="006D440A" w:rsidRPr="001D7AD0" w:rsidRDefault="006D440A" w:rsidP="006D44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F4AB8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7382E9D3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CA4AB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299B3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6F0A0D7" w14:textId="16BB6B30" w:rsidR="006D440A" w:rsidRPr="001D7AD0" w:rsidRDefault="006D440A" w:rsidP="006D44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72DBF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7EE0F437" w14:textId="77777777" w:rsidTr="006D440A">
        <w:trPr>
          <w:trHeight w:val="139"/>
          <w:jc w:val="center"/>
        </w:trPr>
        <w:tc>
          <w:tcPr>
            <w:tcW w:w="17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514402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4.07.2017r.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B0367A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C8362F0" w14:textId="74FF904B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782C8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7FB2F1CC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5DFB7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D3063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5AC3E9A" w14:textId="03B92022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A89BD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104C3D1E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30CA8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0933E9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C579E5C" w14:textId="10463898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33098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5BECA4E7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17227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8EA02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DF78070" w14:textId="2098543C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72392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632C873F" w14:textId="77777777" w:rsidTr="006D440A">
        <w:trPr>
          <w:trHeight w:val="139"/>
          <w:jc w:val="center"/>
        </w:trPr>
        <w:tc>
          <w:tcPr>
            <w:tcW w:w="17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F1E57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5.07.2017r.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379715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2892068" w14:textId="68E45629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CF480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7359F8E8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D774C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8F539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A2F266F" w14:textId="607F50CE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272C5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74CFB7BB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EDA89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754F3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AF2F9B" w14:textId="6C49C4E4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20F40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0EB486C8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86496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A3002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16C82ED" w14:textId="3387C3C6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783B5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405AD4CD" w14:textId="77777777" w:rsidTr="006D440A">
        <w:trPr>
          <w:trHeight w:val="139"/>
          <w:jc w:val="center"/>
        </w:trPr>
        <w:tc>
          <w:tcPr>
            <w:tcW w:w="17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359D5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8.07.2017r.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E5C402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44A52DC" w14:textId="769C26BA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98BF5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02B51200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2890C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8E356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3D1E0E8" w14:textId="4C245DEB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E1700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37D3F905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049E9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A472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2ADB777" w14:textId="23582F01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431B6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38DB07F5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50FDA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DB508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F62150B" w14:textId="477E71EB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DF920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2AF341AA" w14:textId="77777777" w:rsidTr="006D440A">
        <w:trPr>
          <w:trHeight w:val="139"/>
          <w:jc w:val="center"/>
        </w:trPr>
        <w:tc>
          <w:tcPr>
            <w:tcW w:w="17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D18D9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9.07.2017r.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9555D7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186E7B8" w14:textId="6843751B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447CB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515D8FB5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AE774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4F358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5595F4" w14:textId="6C58E98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6948C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6A6E1D42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EEC39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076C4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14D4F30" w14:textId="338AEB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3E251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309775E3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55308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5E026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A9A3E" w14:textId="5CEF1AAC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C1BE9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14949345" w14:textId="77777777" w:rsidTr="006D440A">
        <w:trPr>
          <w:trHeight w:val="139"/>
          <w:jc w:val="center"/>
        </w:trPr>
        <w:tc>
          <w:tcPr>
            <w:tcW w:w="17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9260CE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21.07.2017r.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D03CED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CB259" w14:textId="1789CEEE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2B9F3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19AF87D0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27870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65FF3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B3214" w14:textId="171AEA5C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D1D09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7952F784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9EA1C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31AB0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0D535" w14:textId="7A289A16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034B7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6D440A" w:rsidRPr="001D7AD0" w14:paraId="4DED3A0C" w14:textId="77777777" w:rsidTr="006D440A">
        <w:trPr>
          <w:trHeight w:val="137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E7524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6B5CD" w14:textId="77777777" w:rsidR="006D440A" w:rsidRPr="001D7AD0" w:rsidRDefault="006D440A" w:rsidP="006D440A">
            <w:pPr>
              <w:suppressAutoHyphens w:val="0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631BB" w14:textId="24F1D4E1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ED1A2" w14:textId="77777777" w:rsidR="006D440A" w:rsidRPr="001D7AD0" w:rsidRDefault="006D440A" w:rsidP="006D440A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</w:tbl>
    <w:p w14:paraId="400CCC39" w14:textId="77777777" w:rsidR="00932694" w:rsidRDefault="00932694" w:rsidP="00961449"/>
    <w:p w14:paraId="05284937" w14:textId="5B4950FE" w:rsidR="00796B35" w:rsidRDefault="00796B35" w:rsidP="00961449"/>
    <w:p w14:paraId="26B512FE" w14:textId="0BA65146" w:rsidR="001D7AD0" w:rsidRDefault="001D7AD0" w:rsidP="00961449"/>
    <w:p w14:paraId="0688AA59" w14:textId="77777777" w:rsidR="001D7AD0" w:rsidRDefault="001D7AD0" w:rsidP="00961449"/>
    <w:p w14:paraId="758D8165" w14:textId="20CE53C7" w:rsidR="00796B35" w:rsidRPr="00FD54BD" w:rsidRDefault="00796B35" w:rsidP="00796B35">
      <w:pPr>
        <w:jc w:val="center"/>
        <w:rPr>
          <w:b/>
        </w:rPr>
      </w:pPr>
      <w:r w:rsidRPr="00FD54BD">
        <w:rPr>
          <w:b/>
        </w:rPr>
        <w:lastRenderedPageBreak/>
        <w:t>Sierpień 2017</w:t>
      </w:r>
    </w:p>
    <w:p w14:paraId="50A9E54B" w14:textId="77777777" w:rsidR="00796B35" w:rsidRDefault="00796B35" w:rsidP="00961449"/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3969"/>
        <w:gridCol w:w="1417"/>
      </w:tblGrid>
      <w:tr w:rsidR="001D7AD0" w:rsidRPr="001D7AD0" w14:paraId="4EDDD37B" w14:textId="77777777" w:rsidTr="001D7AD0">
        <w:trPr>
          <w:trHeight w:val="65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931F" w14:textId="1D0F8FD4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Data realizacji indywidualnych spotk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D232" w14:textId="12A540AA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Godziny realiz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ED4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03634E" w14:textId="2DC2CDC7" w:rsidR="001D7AD0" w:rsidRPr="001D7AD0" w:rsidRDefault="001D7AD0" w:rsidP="001D7AD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Forma wspar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581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7B2240" w14:textId="6A774D6C" w:rsidR="001D7AD0" w:rsidRPr="001D7AD0" w:rsidRDefault="001D7AD0" w:rsidP="001D7AD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Liczba godzin</w:t>
            </w:r>
          </w:p>
        </w:tc>
      </w:tr>
      <w:tr w:rsidR="00FD54BD" w:rsidRPr="001D7AD0" w14:paraId="37866F3F" w14:textId="77777777" w:rsidTr="00FD54BD">
        <w:trPr>
          <w:trHeight w:val="139"/>
          <w:jc w:val="center"/>
        </w:trPr>
        <w:tc>
          <w:tcPr>
            <w:tcW w:w="183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06F48B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01.08.2017r.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8441C3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59ECA" w14:textId="52592ABB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996AE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660AA47B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669C27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D80635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F509" w14:textId="5EC7DC14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360E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3624FE83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54E40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BFFD28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B2899" w14:textId="6A098451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14946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01E6BD6E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4B9A3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59D9C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A193" w14:textId="72374F3A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6B3BEC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3AFB1AFE" w14:textId="77777777" w:rsidTr="00FD54BD">
        <w:trPr>
          <w:trHeight w:val="139"/>
          <w:jc w:val="center"/>
        </w:trPr>
        <w:tc>
          <w:tcPr>
            <w:tcW w:w="183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FDDFA2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02.08.2017r.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E5F94F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AC1D35" w14:textId="1C4F7694" w:rsidR="00FD54BD" w:rsidRPr="001D7AD0" w:rsidRDefault="00FD54BD" w:rsidP="00FD54B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5F55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3ACC73B5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475751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E5CFA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36CDD8" w14:textId="144A4C72" w:rsidR="00FD54BD" w:rsidRPr="001D7AD0" w:rsidRDefault="00FD54BD" w:rsidP="00FD54B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8D30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5580D31A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7FB79A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B95956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7184F3" w14:textId="5F80D536" w:rsidR="00FD54BD" w:rsidRPr="001D7AD0" w:rsidRDefault="00FD54BD" w:rsidP="00FD54B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448E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5ACA223E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F6C47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7D871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EE2B1B" w14:textId="13C27A4E" w:rsidR="00FD54BD" w:rsidRPr="001D7AD0" w:rsidRDefault="00FD54BD" w:rsidP="00FD54B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861BB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7E794066" w14:textId="77777777" w:rsidTr="00FD54BD">
        <w:trPr>
          <w:trHeight w:val="139"/>
          <w:jc w:val="center"/>
        </w:trPr>
        <w:tc>
          <w:tcPr>
            <w:tcW w:w="183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90802A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03.08.2017r.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8F5A4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B982DC" w14:textId="2FCE3A9D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DFE80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642E7ABE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A88956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027595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71C204" w14:textId="6D460E56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CFD9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1401B356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27ACBA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7095E9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4952C7" w14:textId="41EA5806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8220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2366FF58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9961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C097E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A76FE4" w14:textId="63F99B34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C5F76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6E7FF8CC" w14:textId="77777777" w:rsidTr="00FD54BD">
        <w:trPr>
          <w:trHeight w:val="139"/>
          <w:jc w:val="center"/>
        </w:trPr>
        <w:tc>
          <w:tcPr>
            <w:tcW w:w="183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5EA5C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04.08.2017r.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552CAF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0F6370" w14:textId="7177CFEB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69572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22F758D5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78A7C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A82546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933590" w14:textId="1B2C0F66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B179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718FC574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17B01C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D012FB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738539" w14:textId="2CA30072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A7AF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205DA64A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6EE06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236BA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62EFD" w14:textId="47DBD443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56AC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5E1D0858" w14:textId="77777777" w:rsidTr="00FD54BD">
        <w:trPr>
          <w:trHeight w:val="139"/>
          <w:jc w:val="center"/>
        </w:trPr>
        <w:tc>
          <w:tcPr>
            <w:tcW w:w="183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C12A7E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07.08.2017r.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A0B2A6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65189" w14:textId="3AE423B0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CE9B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4D87209C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D5F15C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1FC00F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D4448" w14:textId="0F58DC30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1347B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50821AD8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FAD6EA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A5F9FA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EDE8C7" w14:textId="32B9F86D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7C7A1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4AEA46E2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CA28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89345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8E75DF" w14:textId="72D8B954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C9E7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5BF05929" w14:textId="77777777" w:rsidTr="00FD54BD">
        <w:trPr>
          <w:trHeight w:val="139"/>
          <w:jc w:val="center"/>
        </w:trPr>
        <w:tc>
          <w:tcPr>
            <w:tcW w:w="183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AE2D23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08.08.2017r.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C9F99A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DF9207" w14:textId="737343CB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EBD1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3EB80329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99687E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35776A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BA698" w14:textId="23B659B8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2DD1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0F2344E8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5E0CE5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8E9A62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14D18" w14:textId="08B3D44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5562" w14:textId="07940B2E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579B54C7" w14:textId="77777777" w:rsidTr="00FD54BD">
        <w:trPr>
          <w:trHeight w:val="137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7238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D0A238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2FE5" w14:textId="75E35A71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5D33" w14:textId="0C7F3800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</w:tbl>
    <w:p w14:paraId="2670B17E" w14:textId="77777777" w:rsidR="00796B35" w:rsidRDefault="00796B35" w:rsidP="00961449"/>
    <w:p w14:paraId="64CD24BB" w14:textId="77777777" w:rsidR="00796B35" w:rsidRDefault="00796B35" w:rsidP="00961449"/>
    <w:p w14:paraId="7D103BAB" w14:textId="72CE061B" w:rsidR="00796B35" w:rsidRPr="00FD54BD" w:rsidRDefault="00796B35" w:rsidP="00796B35">
      <w:pPr>
        <w:jc w:val="center"/>
        <w:rPr>
          <w:b/>
        </w:rPr>
      </w:pPr>
      <w:r w:rsidRPr="00FD54BD">
        <w:rPr>
          <w:b/>
        </w:rPr>
        <w:t>Wrzesień 2017</w:t>
      </w:r>
    </w:p>
    <w:p w14:paraId="2D06FB91" w14:textId="77777777" w:rsidR="00796B35" w:rsidRDefault="00796B35" w:rsidP="00796B35">
      <w:pPr>
        <w:jc w:val="center"/>
      </w:pPr>
    </w:p>
    <w:tbl>
      <w:tblPr>
        <w:tblW w:w="8647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4111"/>
        <w:gridCol w:w="1418"/>
      </w:tblGrid>
      <w:tr w:rsidR="001D7AD0" w:rsidRPr="001D7AD0" w14:paraId="66203BB4" w14:textId="77777777" w:rsidTr="001D7AD0">
        <w:trPr>
          <w:trHeight w:val="7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30396" w14:textId="4FCE20D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Data realizacji indywidualnych spotk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0A20" w14:textId="64D4BCD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Godziny realiza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408A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2655A1" w14:textId="6A619B03" w:rsidR="001D7AD0" w:rsidRPr="001D7AD0" w:rsidRDefault="001D7AD0" w:rsidP="001D7AD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Forma wsp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35FB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38B90E" w14:textId="11AFB1CF" w:rsidR="001D7AD0" w:rsidRPr="001D7AD0" w:rsidRDefault="001D7AD0" w:rsidP="001D7AD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Liczba godzin</w:t>
            </w:r>
          </w:p>
        </w:tc>
      </w:tr>
      <w:tr w:rsidR="00FD54BD" w:rsidRPr="001D7AD0" w14:paraId="34D55FC5" w14:textId="77777777" w:rsidTr="00FD54BD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9F5EA0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1.09.2017r. 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08E0D5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F772" w14:textId="17096CFD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33A1DE" w14:textId="139EC8ED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4C2D7096" w14:textId="77777777" w:rsidTr="00FD54BD">
        <w:trPr>
          <w:trHeight w:val="137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C7E327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FD77A0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2E318" w14:textId="5FA6EF7D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EEBEC" w14:textId="4D8EE844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2228CD44" w14:textId="77777777" w:rsidTr="00FD54BD">
        <w:trPr>
          <w:trHeight w:val="137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44F8A5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BA2DAB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9E5E" w14:textId="51545859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9C4C52" w14:textId="5BA6999B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3B5F96D0" w14:textId="77777777" w:rsidTr="00FD54BD">
        <w:trPr>
          <w:trHeight w:val="13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77DA0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2C6A6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62B14" w14:textId="2BCE3E5A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0F849F" w14:textId="215FC912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15D21364" w14:textId="77777777" w:rsidTr="00FD54BD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29753D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2.09.2017r. 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4C9669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CCDA0C" w14:textId="4499030F" w:rsidR="00FD54BD" w:rsidRPr="001D7AD0" w:rsidRDefault="00FD54BD" w:rsidP="00FD54B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B01C" w14:textId="242B7EF6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50B05F86" w14:textId="77777777" w:rsidTr="00FD54BD">
        <w:trPr>
          <w:trHeight w:val="137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3EA87D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EAA8D1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9CF186" w14:textId="3D17207B" w:rsidR="00FD54BD" w:rsidRPr="001D7AD0" w:rsidRDefault="00FD54BD" w:rsidP="00FD54B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9704" w14:textId="33B26023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1F84BF18" w14:textId="77777777" w:rsidTr="00FD54BD">
        <w:trPr>
          <w:trHeight w:val="137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4D872D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2A69B4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434118" w14:textId="00DCD20D" w:rsidR="00FD54BD" w:rsidRPr="001D7AD0" w:rsidRDefault="00FD54BD" w:rsidP="00FD54B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1ADE" w14:textId="043B7EEA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D54BD" w:rsidRPr="001D7AD0" w14:paraId="758E1E48" w14:textId="77777777" w:rsidTr="00FD54BD">
        <w:trPr>
          <w:trHeight w:val="35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3CCB7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DFE0D" w14:textId="77777777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ECD76E" w14:textId="3272E243" w:rsidR="00FD54BD" w:rsidRPr="001D7AD0" w:rsidRDefault="00FD54BD" w:rsidP="00FD54B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180FB" w14:textId="798086F5" w:rsidR="00FD54BD" w:rsidRPr="001D7AD0" w:rsidRDefault="00FD54BD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</w:tbl>
    <w:p w14:paraId="7FEDB726" w14:textId="77777777" w:rsidR="00796B35" w:rsidRDefault="00796B35" w:rsidP="00796B35">
      <w:pPr>
        <w:jc w:val="center"/>
      </w:pPr>
    </w:p>
    <w:p w14:paraId="412CBA9B" w14:textId="5BE992CA" w:rsidR="005E2E29" w:rsidRDefault="005E2E29" w:rsidP="00796B35">
      <w:pPr>
        <w:jc w:val="center"/>
      </w:pPr>
    </w:p>
    <w:p w14:paraId="2AB1385C" w14:textId="6BCBE741" w:rsidR="001D7AD0" w:rsidRDefault="001D7AD0" w:rsidP="00796B35">
      <w:pPr>
        <w:jc w:val="center"/>
      </w:pPr>
    </w:p>
    <w:p w14:paraId="08738D8C" w14:textId="5409DABF" w:rsidR="001D7AD0" w:rsidRDefault="001D7AD0" w:rsidP="00796B35">
      <w:pPr>
        <w:jc w:val="center"/>
      </w:pPr>
    </w:p>
    <w:p w14:paraId="1919B5A5" w14:textId="0A5A2FC5" w:rsidR="001D7AD0" w:rsidRDefault="001D7AD0" w:rsidP="00796B35">
      <w:pPr>
        <w:jc w:val="center"/>
      </w:pPr>
    </w:p>
    <w:p w14:paraId="40E74E37" w14:textId="04B06FEC" w:rsidR="001D7AD0" w:rsidRDefault="001D7AD0" w:rsidP="00796B35">
      <w:pPr>
        <w:jc w:val="center"/>
      </w:pPr>
    </w:p>
    <w:p w14:paraId="7FC25F56" w14:textId="77777777" w:rsidR="001D7AD0" w:rsidRDefault="001D7AD0" w:rsidP="00796B35">
      <w:pPr>
        <w:jc w:val="center"/>
      </w:pPr>
    </w:p>
    <w:p w14:paraId="452A8E56" w14:textId="77777777" w:rsidR="005E2E29" w:rsidRDefault="005E2E29" w:rsidP="00796B35">
      <w:pPr>
        <w:jc w:val="center"/>
      </w:pPr>
    </w:p>
    <w:p w14:paraId="6BFF913E" w14:textId="64D4A74A" w:rsidR="005E2E29" w:rsidRPr="001D7AD0" w:rsidRDefault="005E2E29" w:rsidP="00796B35">
      <w:pPr>
        <w:jc w:val="center"/>
        <w:rPr>
          <w:b/>
        </w:rPr>
      </w:pPr>
      <w:r w:rsidRPr="001D7AD0">
        <w:rPr>
          <w:b/>
        </w:rPr>
        <w:lastRenderedPageBreak/>
        <w:t>Październik 2017</w:t>
      </w:r>
    </w:p>
    <w:p w14:paraId="4673D58F" w14:textId="77777777" w:rsidR="005E2E29" w:rsidRDefault="005E2E29" w:rsidP="00796B35">
      <w:pPr>
        <w:jc w:val="center"/>
      </w:pPr>
    </w:p>
    <w:tbl>
      <w:tblPr>
        <w:tblW w:w="8647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4111"/>
        <w:gridCol w:w="1418"/>
      </w:tblGrid>
      <w:tr w:rsidR="001D7AD0" w:rsidRPr="001D7AD0" w14:paraId="62C9DF9C" w14:textId="77777777" w:rsidTr="00F427C1">
        <w:trPr>
          <w:trHeight w:val="11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9FEFAA" w14:textId="26E49403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Data realizacji indywidualnych spotk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EA0E2" w14:textId="1ECA0EFB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Godziny realiza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9BCA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C2D073" w14:textId="595E60E2" w:rsidR="001D7AD0" w:rsidRPr="001D7AD0" w:rsidRDefault="001D7AD0" w:rsidP="001D7AD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Forma wsp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A8C16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10E0B08" w14:textId="150D26A0" w:rsidR="001D7AD0" w:rsidRPr="001D7AD0" w:rsidRDefault="001D7AD0" w:rsidP="001D7AD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Liczba godzin</w:t>
            </w:r>
          </w:p>
        </w:tc>
      </w:tr>
      <w:tr w:rsidR="00F427C1" w:rsidRPr="001D7AD0" w14:paraId="31AF98A0" w14:textId="77777777" w:rsidTr="00F427C1">
        <w:trPr>
          <w:trHeight w:val="1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45C3B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9.10.2017r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26E7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6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642ED" w14:textId="305D6292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2395E" w14:textId="1A6EC0E4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427C1" w:rsidRPr="001D7AD0" w14:paraId="326CBA44" w14:textId="77777777" w:rsidTr="00F427C1">
        <w:trPr>
          <w:trHeight w:val="1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F04EC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6B16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455C" w14:textId="099B405A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A50D" w14:textId="223BCDAD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427C1" w:rsidRPr="001D7AD0" w14:paraId="0B77FCE3" w14:textId="77777777" w:rsidTr="00F427C1">
        <w:trPr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294AE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A67E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58484" w14:textId="7B7C326B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7199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427C1" w:rsidRPr="001D7AD0" w14:paraId="0CE5A7AA" w14:textId="77777777" w:rsidTr="00F427C1">
        <w:trPr>
          <w:trHeight w:val="1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843CD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20.10.2017r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FB7E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6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C7EDF" w14:textId="28F928F1" w:rsidR="00F427C1" w:rsidRPr="001D7AD0" w:rsidRDefault="00F427C1" w:rsidP="00F427C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05C2" w14:textId="7219934F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427C1" w:rsidRPr="001D7AD0" w14:paraId="018CC0CC" w14:textId="77777777" w:rsidTr="00F427C1">
        <w:trPr>
          <w:trHeight w:val="1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E379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AB96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6885" w14:textId="79A477E5" w:rsidR="00F427C1" w:rsidRPr="001D7AD0" w:rsidRDefault="00F427C1" w:rsidP="00F427C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27D46" w14:textId="5A3544CB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F427C1" w:rsidRPr="001D7AD0" w14:paraId="73F2BA39" w14:textId="77777777" w:rsidTr="001D7AD0">
        <w:trPr>
          <w:trHeight w:val="3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07D6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821DF" w14:textId="77777777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6C22" w14:textId="59F3B65B" w:rsidR="00F427C1" w:rsidRPr="001D7AD0" w:rsidRDefault="00F427C1" w:rsidP="001D7AD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643C5" w14:textId="4BFFA00E" w:rsidR="00F427C1" w:rsidRPr="001D7AD0" w:rsidRDefault="00F427C1" w:rsidP="00F427C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</w:tbl>
    <w:p w14:paraId="4D22A1A4" w14:textId="77777777" w:rsidR="005E2E29" w:rsidRDefault="005E2E29" w:rsidP="00796B35">
      <w:pPr>
        <w:jc w:val="center"/>
      </w:pPr>
    </w:p>
    <w:p w14:paraId="3A80D4A2" w14:textId="77777777" w:rsidR="001D7AD0" w:rsidRDefault="001D7AD0" w:rsidP="00796B35">
      <w:pPr>
        <w:jc w:val="center"/>
        <w:rPr>
          <w:b/>
        </w:rPr>
      </w:pPr>
    </w:p>
    <w:p w14:paraId="00CB7464" w14:textId="75A79EB7" w:rsidR="00CE5471" w:rsidRPr="001D7AD0" w:rsidRDefault="00CE5471" w:rsidP="00796B35">
      <w:pPr>
        <w:jc w:val="center"/>
        <w:rPr>
          <w:b/>
        </w:rPr>
      </w:pPr>
      <w:r w:rsidRPr="001D7AD0">
        <w:rPr>
          <w:b/>
        </w:rPr>
        <w:t>Listopad 2017</w:t>
      </w:r>
    </w:p>
    <w:p w14:paraId="183CC68B" w14:textId="77777777" w:rsidR="00CE5471" w:rsidRDefault="00CE5471" w:rsidP="00796B35">
      <w:pPr>
        <w:jc w:val="center"/>
      </w:pPr>
    </w:p>
    <w:tbl>
      <w:tblPr>
        <w:tblW w:w="8647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4111"/>
        <w:gridCol w:w="1418"/>
      </w:tblGrid>
      <w:tr w:rsidR="001D7AD0" w:rsidRPr="001D7AD0" w14:paraId="524F0F8C" w14:textId="77777777" w:rsidTr="001D7AD0">
        <w:trPr>
          <w:trHeight w:val="6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37B2" w14:textId="240E597F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Data realizacji indywidualnych spotk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F77A7" w14:textId="7EF228D1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Godziny realiza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FAE8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72E7B07" w14:textId="36DF8207" w:rsidR="001D7AD0" w:rsidRPr="001D7AD0" w:rsidRDefault="001D7AD0" w:rsidP="001D7AD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Forma wsp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5416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4AE6B17" w14:textId="69EE84AA" w:rsidR="001D7AD0" w:rsidRPr="001D7AD0" w:rsidRDefault="001D7AD0" w:rsidP="001D7AD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Liczba godzin</w:t>
            </w:r>
          </w:p>
        </w:tc>
      </w:tr>
      <w:tr w:rsidR="00833BB1" w:rsidRPr="001D7AD0" w14:paraId="72C1E378" w14:textId="77777777" w:rsidTr="00833BB1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143E8F" w14:textId="77777777" w:rsidR="00833BB1" w:rsidRPr="001D7AD0" w:rsidRDefault="00833BB1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3.11.2017 r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CAE88C1" w14:textId="77777777" w:rsidR="00833BB1" w:rsidRPr="001D7AD0" w:rsidRDefault="00833BB1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1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B7E722" w14:textId="42FABD3B" w:rsidR="00833BB1" w:rsidRPr="001D7AD0" w:rsidRDefault="00833BB1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2AE5E1" w14:textId="77777777" w:rsidR="00833BB1" w:rsidRPr="001D7AD0" w:rsidRDefault="00833BB1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6D36252E" w14:textId="77777777" w:rsidTr="00833BB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4060AB" w14:textId="77777777" w:rsidR="00833BB1" w:rsidRPr="001D7AD0" w:rsidRDefault="00833BB1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4.11.2017 r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D61160" w14:textId="77777777" w:rsidR="00833BB1" w:rsidRPr="001D7AD0" w:rsidRDefault="00833BB1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83BE" w14:textId="60EE0960" w:rsidR="00833BB1" w:rsidRPr="001D7AD0" w:rsidRDefault="00833BB1" w:rsidP="00FD54B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0595" w14:textId="77777777" w:rsidR="00833BB1" w:rsidRPr="001D7AD0" w:rsidRDefault="00833BB1" w:rsidP="00FD54BD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2ADBE891" w14:textId="77777777" w:rsidTr="00833BB1">
        <w:trPr>
          <w:trHeight w:val="3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3FE2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5.11.2017 r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6079D" w14:textId="17BD17EF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3762" w14:textId="1275A1FE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8B7B" w14:textId="0AA9C3AB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704F8266" w14:textId="77777777" w:rsidTr="00833BB1">
        <w:trPr>
          <w:trHeight w:val="41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9CF81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4381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9C2E" w14:textId="294B4226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07544" w14:textId="2DC432D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623A2C8A" w14:textId="77777777" w:rsidTr="00833BB1">
        <w:trPr>
          <w:trHeight w:val="42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D851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0FAA3" w14:textId="574F871F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6872" w14:textId="7DB035CB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C87D" w14:textId="3FB573FA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43498D8C" w14:textId="77777777" w:rsidTr="00833BB1">
        <w:trPr>
          <w:trHeight w:val="4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561A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05F9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E1C30" w14:textId="342E805C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4B81" w14:textId="2F2F0EE5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2AAD1CC3" w14:textId="77777777" w:rsidTr="00833BB1">
        <w:trPr>
          <w:trHeight w:val="4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B8EC2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6.11.2017 r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90A2" w14:textId="7F4377BD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A10E" w14:textId="1D10E18D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651CD" w14:textId="270A4660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15AF9C49" w14:textId="77777777" w:rsidTr="00833BB1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1EE9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D7DA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F3C3" w14:textId="75B6E005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45BF" w14:textId="08D2D988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03F3F0F6" w14:textId="77777777" w:rsidTr="00833BB1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7BDB8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5FE61" w14:textId="1BEFE63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B477" w14:textId="5D5F7B1C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42248" w14:textId="3302C4AE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1CC84E7E" w14:textId="77777777" w:rsidTr="00833BB1">
        <w:trPr>
          <w:trHeight w:val="4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C73E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75E1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04036" w14:textId="0C400315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C1AAE" w14:textId="0EC2F521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31AFF82E" w14:textId="77777777" w:rsidTr="00833BB1">
        <w:trPr>
          <w:trHeight w:val="4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B6594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7.11.2017 r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DBF9A" w14:textId="0DADE8EB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8D22" w14:textId="54F0404D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34A1" w14:textId="62FDC453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6F0CD699" w14:textId="77777777" w:rsidTr="00833BB1">
        <w:trPr>
          <w:trHeight w:val="4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7B48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48A7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2429" w14:textId="3C619BBD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E52E" w14:textId="07A0779B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7FBA2510" w14:textId="77777777" w:rsidTr="00833BB1">
        <w:trPr>
          <w:trHeight w:val="4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E64B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B0ED" w14:textId="321935E6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3A3C" w14:textId="0C358210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C3DF" w14:textId="7BCB5A8E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833BB1" w:rsidRPr="001D7AD0" w14:paraId="5DA22780" w14:textId="77777777" w:rsidTr="00833BB1">
        <w:trPr>
          <w:trHeight w:val="40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C192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24932" w14:textId="77777777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EF3BD" w14:textId="03DAB373" w:rsidR="00833BB1" w:rsidRPr="001D7AD0" w:rsidRDefault="00833BB1" w:rsidP="00833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960C4" w14:textId="6F4E18CB" w:rsidR="00833BB1" w:rsidRPr="001D7AD0" w:rsidRDefault="00833BB1" w:rsidP="00833BB1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6C435515" w14:textId="77777777" w:rsidTr="00502332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53B6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18.11.2017 r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1C7F2" w14:textId="1A71B222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4835" w14:textId="19E3B01E" w:rsidR="00502332" w:rsidRPr="001D7AD0" w:rsidRDefault="00502332" w:rsidP="0050233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DE69" w14:textId="3B2806CA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3F365535" w14:textId="77777777" w:rsidTr="00502332">
        <w:trPr>
          <w:trHeight w:val="4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712D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6BCB8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8B80" w14:textId="5693B3A4" w:rsidR="00502332" w:rsidRPr="001D7AD0" w:rsidRDefault="00502332" w:rsidP="0050233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E913B" w14:textId="18B9F645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1D72EEBE" w14:textId="77777777" w:rsidTr="00502332">
        <w:trPr>
          <w:trHeight w:val="4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2F24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43AD6" w14:textId="31296D0A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1DE0" w14:textId="1D48E669" w:rsidR="00502332" w:rsidRPr="001D7AD0" w:rsidRDefault="00502332" w:rsidP="0050233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F710" w14:textId="10BC1274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2C1F439B" w14:textId="77777777" w:rsidTr="00502332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48DC3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6CE0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8ABE" w14:textId="1A1CAA7C" w:rsidR="00502332" w:rsidRPr="001D7AD0" w:rsidRDefault="00502332" w:rsidP="0050233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6BCC" w14:textId="58C50F51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47297BFD" w14:textId="77777777" w:rsidTr="00502332">
        <w:trPr>
          <w:trHeight w:val="3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81F9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0.11.2017 r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FB42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6AFC8" w14:textId="08A89C1D" w:rsidR="00502332" w:rsidRPr="001D7AD0" w:rsidRDefault="00502332" w:rsidP="0050233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5667D" w14:textId="28DEC53D" w:rsidR="00502332" w:rsidRPr="001D7AD0" w:rsidRDefault="00502332" w:rsidP="0050233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239CDCFF" w14:textId="77777777" w:rsidTr="00502332">
        <w:trPr>
          <w:trHeight w:val="37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F1B9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60EBC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03BE9" w14:textId="0541736E" w:rsidR="00502332" w:rsidRPr="001D7AD0" w:rsidRDefault="00502332" w:rsidP="0050233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Indywidualne 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058D" w14:textId="3AF5F444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</w:tbl>
    <w:p w14:paraId="13F8C479" w14:textId="171FEB69" w:rsidR="00CE5471" w:rsidRDefault="00CE5471" w:rsidP="00796B35">
      <w:pPr>
        <w:jc w:val="center"/>
      </w:pPr>
    </w:p>
    <w:p w14:paraId="3E96DDE8" w14:textId="3CCBE10D" w:rsidR="00431B12" w:rsidRDefault="00431B12" w:rsidP="00796B35">
      <w:pPr>
        <w:jc w:val="center"/>
      </w:pPr>
    </w:p>
    <w:p w14:paraId="74858C68" w14:textId="180D6F89" w:rsidR="00431B12" w:rsidRPr="00502332" w:rsidRDefault="00431B12" w:rsidP="00796B35">
      <w:pPr>
        <w:jc w:val="center"/>
        <w:rPr>
          <w:b/>
        </w:rPr>
      </w:pPr>
      <w:r w:rsidRPr="00502332">
        <w:rPr>
          <w:b/>
        </w:rPr>
        <w:lastRenderedPageBreak/>
        <w:t xml:space="preserve">Grudzień 2017 </w:t>
      </w:r>
    </w:p>
    <w:p w14:paraId="71B63F1F" w14:textId="77777777" w:rsidR="00431B12" w:rsidRDefault="00431B12" w:rsidP="00431B12">
      <w:pPr>
        <w:pStyle w:val="Tytu"/>
        <w:jc w:val="left"/>
        <w:rPr>
          <w:b/>
          <w:bCs/>
          <w:lang w:val="pt-PT"/>
        </w:rPr>
      </w:pPr>
    </w:p>
    <w:tbl>
      <w:tblPr>
        <w:tblW w:w="8647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4252"/>
        <w:gridCol w:w="1418"/>
      </w:tblGrid>
      <w:tr w:rsidR="001D7AD0" w:rsidRPr="001D7AD0" w14:paraId="23CA2AB5" w14:textId="77777777" w:rsidTr="001D7AD0">
        <w:trPr>
          <w:trHeight w:val="6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79C6" w14:textId="5F28FB66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Data realizacji indywidualnych spotk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96EC5" w14:textId="60D27A23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Godziny realiz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25F24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BB5CD4" w14:textId="0048A3A6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Forma wsp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3190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CB56B4" w14:textId="535B19BC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Liczba godzin</w:t>
            </w:r>
          </w:p>
        </w:tc>
      </w:tr>
      <w:tr w:rsidR="00502332" w:rsidRPr="001D7AD0" w14:paraId="47C4DB86" w14:textId="77777777" w:rsidTr="00502332">
        <w:trPr>
          <w:trHeight w:val="368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D52A23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02.12.2017r. 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912EB2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92653" w14:textId="67A4ECC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018D1" w14:textId="0B5152C9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15FFA31C" w14:textId="77777777" w:rsidTr="00502332">
        <w:trPr>
          <w:trHeight w:val="4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F833E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C386C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D6B30" w14:textId="49E1AE1A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F61E" w14:textId="71E1076A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2592C92E" w14:textId="77777777" w:rsidTr="00502332">
        <w:trPr>
          <w:trHeight w:val="407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267619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04.12.2017r. 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B85821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99346" w14:textId="019321BC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C17D" w14:textId="05588599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7F3BD188" w14:textId="77777777" w:rsidTr="00502332">
        <w:trPr>
          <w:trHeight w:val="41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9C83D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DFA43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68268" w14:textId="3009F072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8DC1" w14:textId="0859FFEA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42081FC2" w14:textId="77777777" w:rsidTr="00502332">
        <w:trPr>
          <w:trHeight w:val="420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3CAB5A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05.12.2017r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4494E6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103DD" w14:textId="52BA5A83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F3A0" w14:textId="78A392F9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2DA85FEB" w14:textId="77777777" w:rsidTr="00502332">
        <w:trPr>
          <w:trHeight w:val="41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5C3DF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57B85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05057" w14:textId="364A4D9F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70E31" w14:textId="5B90ADA5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135D977E" w14:textId="77777777" w:rsidTr="00502332">
        <w:trPr>
          <w:trHeight w:val="418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9F1169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06.12.2017r.</w:t>
            </w:r>
          </w:p>
          <w:p w14:paraId="546BBB31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CB73F20" w14:textId="77777777" w:rsidR="00502332" w:rsidRPr="001D7AD0" w:rsidRDefault="00502332" w:rsidP="00502332">
            <w:pPr>
              <w:pStyle w:val="Pod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0FC767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6618AF6" w14:textId="43AF4F8F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D09B0" w14:textId="5227EF82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96467" w14:textId="13C35D1D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1E2E7352" w14:textId="77777777" w:rsidTr="00502332">
        <w:trPr>
          <w:trHeight w:val="42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476CD8" w14:textId="77777777" w:rsidR="00502332" w:rsidRPr="001D7AD0" w:rsidRDefault="00502332" w:rsidP="00502332">
            <w:pPr>
              <w:pStyle w:val="Pod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742DC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CA1BA" w14:textId="48D7DAC8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3210" w14:textId="1BF0FBCE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63A5C6EC" w14:textId="77777777" w:rsidTr="00502332">
        <w:trPr>
          <w:trHeight w:val="416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B78BD6" w14:textId="77777777" w:rsidR="00502332" w:rsidRPr="001D7AD0" w:rsidRDefault="00502332" w:rsidP="00502332">
            <w:pPr>
              <w:pStyle w:val="Pod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7C34C9" w14:textId="378BECC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1C4A8" w14:textId="06F8DCD0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3F5D" w14:textId="143BDC46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3520EA0F" w14:textId="77777777" w:rsidTr="00502332">
        <w:trPr>
          <w:trHeight w:val="40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83D331" w14:textId="4AC01811" w:rsidR="00502332" w:rsidRPr="001D7AD0" w:rsidRDefault="00502332" w:rsidP="00502332">
            <w:pPr>
              <w:pStyle w:val="Pod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9E7ED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342F2" w14:textId="577E328F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FB35" w14:textId="1F667C95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694B5DDA" w14:textId="77777777" w:rsidTr="00502332">
        <w:trPr>
          <w:trHeight w:val="414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54BC36" w14:textId="3E82F8F5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07.12.2017r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758AF1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5F8B5FD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A5F96" w14:textId="39C6116F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1CB91" w14:textId="7E9796BA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581EEA3C" w14:textId="77777777" w:rsidTr="00502332">
        <w:trPr>
          <w:trHeight w:val="42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C5B4B5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2507B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66406" w14:textId="187E61BF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1A89" w14:textId="43789FBF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736E6EBD" w14:textId="77777777" w:rsidTr="00502332">
        <w:trPr>
          <w:trHeight w:val="412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89689C" w14:textId="362181F2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E6782C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9CE34F" w14:textId="4AE65B3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C937CC" w14:textId="56F60759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4715E976" w14:textId="77777777" w:rsidTr="00502332">
        <w:trPr>
          <w:trHeight w:val="41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F75A2B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4B2120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42AC0D" w14:textId="3784D8C5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CF705A" w14:textId="7E7CDC92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3A9EED2D" w14:textId="77777777" w:rsidTr="00502332">
        <w:trPr>
          <w:trHeight w:val="28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B3C7F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08.12.2017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26B3F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6A9521C" w14:textId="6676360E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F0AF" w14:textId="749BF456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54CC" w14:textId="5FC422B6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705C10FB" w14:textId="77777777" w:rsidTr="00502332">
        <w:trPr>
          <w:trHeight w:val="4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6BAEA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75E1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0E87" w14:textId="1DF98B0B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A506D" w14:textId="027482E0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38C2FD99" w14:textId="77777777" w:rsidTr="00502332">
        <w:trPr>
          <w:trHeight w:val="4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70E9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7EAC" w14:textId="6004A1C8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C7921" w14:textId="0957EBF5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CF5C" w14:textId="4ACD8E49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5393AEB8" w14:textId="77777777" w:rsidTr="001D7AD0">
        <w:trPr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C3AC0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69B1D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96654" w14:textId="0D03CA02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603C" w14:textId="4AD8683A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4041DB2F" w14:textId="77777777" w:rsidTr="001D7AD0">
        <w:trPr>
          <w:trHeight w:val="4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B3BB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2.12.2017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2BD8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941D86F" w14:textId="7AA0791B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E16F" w14:textId="7CEAE835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D2144" w14:textId="241BD32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502332" w:rsidRPr="001D7AD0" w14:paraId="7584B794" w14:textId="77777777" w:rsidTr="001D7AD0">
        <w:trPr>
          <w:trHeight w:val="2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E1A3C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121A0" w14:textId="77777777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3C8F2" w14:textId="5A8036C3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D33D" w14:textId="03C1CE81" w:rsidR="00502332" w:rsidRPr="001D7AD0" w:rsidRDefault="00502332" w:rsidP="00502332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36920AAE" w14:textId="77777777" w:rsidTr="001D7AD0">
        <w:trPr>
          <w:trHeight w:val="43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1479C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FDF2" w14:textId="7952FD69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F152" w14:textId="5B28507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D0C6" w14:textId="34A316A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7E0E0669" w14:textId="77777777" w:rsidTr="001D7AD0">
        <w:trPr>
          <w:trHeight w:val="4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4F2F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8170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6479" w14:textId="6FA809EF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07E66" w14:textId="1C9201CC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6D164175" w14:textId="77777777" w:rsidTr="001D7AD0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FA5D" w14:textId="4342BD88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3.12.2017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751D3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1663A239" w14:textId="0AFAB311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30F7F" w14:textId="1CF52B09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623C0" w14:textId="0480CC7E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73EECE54" w14:textId="77777777" w:rsidTr="001D7AD0">
        <w:trPr>
          <w:trHeight w:val="4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7DBB" w14:textId="74C84D19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59BC" w14:textId="3B7E91AC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4C13" w14:textId="7A5B2B0E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5962" w14:textId="226A02F6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3314475F" w14:textId="77777777" w:rsidTr="001D7AD0">
        <w:trPr>
          <w:trHeight w:val="4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35BC" w14:textId="3DE11215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.12.2017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3E631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22316CE7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9A48" w14:textId="7CFAE798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971E" w14:textId="4093B904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22E9541E" w14:textId="77777777" w:rsidTr="001D7AD0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6287" w14:textId="2A313C3F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8E982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2FEF0" w14:textId="3750A5EC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B0771" w14:textId="33CE8549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7FF7367F" w14:textId="77777777" w:rsidTr="001D7AD0">
        <w:trPr>
          <w:trHeight w:val="39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D1BC0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9.12.2017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372C3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C866F31" w14:textId="0A0F48C1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8829" w14:textId="5B7425B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732D" w14:textId="00D04B4C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70827454" w14:textId="77777777" w:rsidTr="001D7AD0">
        <w:trPr>
          <w:trHeight w:val="4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1F79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3282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7EFD" w14:textId="51E5435A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A0F9" w14:textId="6355BBFF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65C5D708" w14:textId="77777777" w:rsidTr="001D7AD0">
        <w:trPr>
          <w:trHeight w:val="4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E45F9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F4841" w14:textId="0766C9FE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3EDE8" w14:textId="6B1A04F1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AC6B4" w14:textId="603C938D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22AD09D3" w14:textId="77777777" w:rsidTr="001D7AD0">
        <w:trPr>
          <w:trHeight w:val="4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390ED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BB700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7237" w14:textId="0EF567C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5B16" w14:textId="779A47A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105FA628" w14:textId="77777777" w:rsidTr="001D7AD0">
        <w:trPr>
          <w:trHeight w:val="4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2AC55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lastRenderedPageBreak/>
              <w:t>20.12.2017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594E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DB2ED8F" w14:textId="6C638106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7A30" w14:textId="636C7565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6B5D" w14:textId="0E10A479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37A0E22F" w14:textId="77777777" w:rsidTr="001D7AD0">
        <w:trPr>
          <w:trHeight w:val="42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DDDB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8D707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DF16B" w14:textId="2F8261A4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99D2" w14:textId="37E8A67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527E9B28" w14:textId="77777777" w:rsidTr="001D7AD0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23B83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BF58" w14:textId="6AFEE4E9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79FF" w14:textId="73464365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FC1D" w14:textId="69946DAE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3106009F" w14:textId="77777777" w:rsidTr="001D7AD0">
        <w:trPr>
          <w:trHeight w:val="41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FFCCE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3AEF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C356" w14:textId="7E408CF1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16BEC" w14:textId="0D6BE680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3BA57A84" w14:textId="77777777" w:rsidTr="001D7AD0">
        <w:trPr>
          <w:trHeight w:val="4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5F811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1.12.2017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3008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9626" w14:textId="7E53943F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F15E" w14:textId="16BE06A8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1E86947D" w14:textId="77777777" w:rsidTr="001D7AD0">
        <w:trPr>
          <w:trHeight w:val="41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0997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E35C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823DA" w14:textId="1312201E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43D75" w14:textId="3966E48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09BF4A15" w14:textId="77777777" w:rsidTr="001D7AD0">
        <w:trPr>
          <w:trHeight w:val="4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B1810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22.12.2017r.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7EA5" w14:textId="68BC65D9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7880" w14:textId="6510B3CA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AA4E" w14:textId="1BF6465F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7D13CBCC" w14:textId="77777777" w:rsidTr="001D7AD0">
        <w:trPr>
          <w:trHeight w:val="4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D0F7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6C38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8E0A" w14:textId="51F6773D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3EC7A" w14:textId="774938FF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</w:tbl>
    <w:p w14:paraId="5659EBD9" w14:textId="77777777" w:rsidR="00431B12" w:rsidRDefault="00431B12" w:rsidP="00431B12"/>
    <w:p w14:paraId="5F8D10F1" w14:textId="2142B716" w:rsidR="00431B12" w:rsidRPr="00502332" w:rsidRDefault="006D440A" w:rsidP="00796B35">
      <w:pPr>
        <w:jc w:val="center"/>
        <w:rPr>
          <w:b/>
        </w:rPr>
      </w:pPr>
      <w:r w:rsidRPr="00502332">
        <w:rPr>
          <w:b/>
        </w:rPr>
        <w:t xml:space="preserve">Styczeń 2018 </w:t>
      </w:r>
      <w:bookmarkStart w:id="0" w:name="_GoBack"/>
      <w:bookmarkEnd w:id="0"/>
    </w:p>
    <w:p w14:paraId="177686D5" w14:textId="391F69ED" w:rsidR="006D440A" w:rsidRDefault="006D440A" w:rsidP="00796B35">
      <w:pPr>
        <w:jc w:val="center"/>
      </w:pPr>
    </w:p>
    <w:tbl>
      <w:tblPr>
        <w:tblW w:w="86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81"/>
        <w:gridCol w:w="4247"/>
        <w:gridCol w:w="1423"/>
      </w:tblGrid>
      <w:tr w:rsidR="001D7AD0" w:rsidRPr="001D7AD0" w14:paraId="6B35E360" w14:textId="77777777" w:rsidTr="00405A40">
        <w:trPr>
          <w:trHeight w:val="41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829C" w14:textId="019BCBD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Data realizacji indywidualnych spotka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46632" w14:textId="50E7BA2A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Godziny realizacj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DCCE6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8B18FF6" w14:textId="2C0A9196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Forma wsparc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EEE6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ECBDB0" w14:textId="42FCCB5D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Liczba godzin</w:t>
            </w:r>
          </w:p>
        </w:tc>
      </w:tr>
      <w:tr w:rsidR="001D7AD0" w:rsidRPr="001D7AD0" w14:paraId="4A0EFF7E" w14:textId="77777777" w:rsidTr="00405A40">
        <w:trPr>
          <w:trHeight w:val="41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1167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03.01.2018r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95A8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E9E5773" w14:textId="53233CD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B5B7" w14:textId="70C0608E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0E646" w14:textId="3717CFF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0E646AFE" w14:textId="77777777" w:rsidTr="00405A40">
        <w:trPr>
          <w:trHeight w:val="424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A267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C170B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E1BA" w14:textId="2792154B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8983" w14:textId="2A479A91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63A9714A" w14:textId="77777777" w:rsidTr="00405A40">
        <w:trPr>
          <w:trHeight w:val="41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F6F55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FF99" w14:textId="09E1234D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063D5" w14:textId="1801689F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8E49" w14:textId="09175B3B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6A4D4C7C" w14:textId="77777777" w:rsidTr="00405A40">
        <w:trPr>
          <w:trHeight w:val="422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784E1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6FC6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9D612" w14:textId="60139423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53E6" w14:textId="6A26FB46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4FEF522D" w14:textId="77777777" w:rsidTr="00405A40">
        <w:trPr>
          <w:trHeight w:val="40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C6C6C8D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04.01.2018r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010AECF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B0F0261" w14:textId="72E7AED1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DB3282" w14:textId="4FE4258A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2D7507" w14:textId="33274DCA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52DF3ABD" w14:textId="77777777" w:rsidTr="00405A40">
        <w:trPr>
          <w:trHeight w:val="420"/>
          <w:jc w:val="center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05B647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2E91BD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99F898" w14:textId="05DFFE2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E2BFA6" w14:textId="7D25C16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74E01848" w14:textId="77777777" w:rsidTr="00405A40">
        <w:trPr>
          <w:trHeight w:val="426"/>
          <w:jc w:val="center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FE2FE9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F80CE58" w14:textId="3D2A6B95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78D180" w14:textId="2C78B4AE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09D292" w14:textId="2DB8363A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3708AAA7" w14:textId="77777777" w:rsidTr="00405A40">
        <w:trPr>
          <w:trHeight w:val="40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C5AD12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8D4DA2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2E7EBE9" w14:textId="0F051FB2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521BFE" w14:textId="529DB439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35730D69" w14:textId="77777777" w:rsidTr="00405A40">
        <w:trPr>
          <w:trHeight w:val="40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70E0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05.01.2018r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82722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-13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2ED20E5B" w14:textId="46A1CADD" w:rsidR="001D7AD0" w:rsidRPr="001D7AD0" w:rsidRDefault="001D7AD0" w:rsidP="001D7AD0">
            <w:pPr>
              <w:pStyle w:val="Podtytu"/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8C14" w14:textId="379D8736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3BEFF" w14:textId="3D69CB38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67404202" w14:textId="77777777" w:rsidTr="00405A40">
        <w:trPr>
          <w:trHeight w:val="41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AE801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5B3C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E3CB" w14:textId="1EA60401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291CD" w14:textId="61F459FA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21A9EF48" w14:textId="77777777" w:rsidTr="00405A40">
        <w:trPr>
          <w:trHeight w:val="422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EC0D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7A1A" w14:textId="47F0550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  <w:r w:rsidRPr="001D7AD0">
              <w:rPr>
                <w:rFonts w:ascii="Calibri Light" w:hAnsi="Calibri Light" w:cs="Calibri Light"/>
                <w:sz w:val="22"/>
                <w:szCs w:val="22"/>
              </w:rPr>
              <w:t>-18</w:t>
            </w:r>
            <w:r w:rsidRPr="001D7AD0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06F1" w14:textId="762CADD3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410A" w14:textId="2B1567F9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  <w:tr w:rsidR="001D7AD0" w:rsidRPr="001D7AD0" w14:paraId="4F2557BB" w14:textId="77777777" w:rsidTr="00405A40">
        <w:trPr>
          <w:trHeight w:val="427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0584D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6DF3" w14:textId="77777777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ACF0" w14:textId="6F4279B8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 xml:space="preserve">Indywidualne Pośrednictwo Prac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4CB9" w14:textId="644485DF" w:rsidR="001D7AD0" w:rsidRPr="001D7AD0" w:rsidRDefault="001D7AD0" w:rsidP="001D7AD0">
            <w:pPr>
              <w:pStyle w:val="Tytu"/>
              <w:rPr>
                <w:rFonts w:ascii="Calibri Light" w:hAnsi="Calibri Light" w:cs="Calibri Light"/>
                <w:sz w:val="22"/>
                <w:szCs w:val="22"/>
              </w:rPr>
            </w:pPr>
            <w:r w:rsidRPr="001D7AD0">
              <w:rPr>
                <w:rFonts w:ascii="Calibri Light" w:hAnsi="Calibri Light" w:cs="Calibri Light"/>
                <w:sz w:val="22"/>
                <w:szCs w:val="22"/>
              </w:rPr>
              <w:t>2h</w:t>
            </w:r>
          </w:p>
        </w:tc>
      </w:tr>
    </w:tbl>
    <w:p w14:paraId="3401579F" w14:textId="77777777" w:rsidR="00833BB1" w:rsidRDefault="00833BB1" w:rsidP="00796B35">
      <w:pPr>
        <w:jc w:val="center"/>
      </w:pPr>
    </w:p>
    <w:p w14:paraId="052F8D0E" w14:textId="36FD71BE" w:rsidR="006D440A" w:rsidRDefault="006D440A" w:rsidP="00796B35">
      <w:pPr>
        <w:jc w:val="center"/>
      </w:pPr>
    </w:p>
    <w:sectPr w:rsidR="006D440A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F7"/>
    <w:rsid w:val="000003DA"/>
    <w:rsid w:val="00001D47"/>
    <w:rsid w:val="00015674"/>
    <w:rsid w:val="00070FA3"/>
    <w:rsid w:val="000806A3"/>
    <w:rsid w:val="00100A5B"/>
    <w:rsid w:val="00116795"/>
    <w:rsid w:val="00152FDC"/>
    <w:rsid w:val="00157CD7"/>
    <w:rsid w:val="00173181"/>
    <w:rsid w:val="001D7AD0"/>
    <w:rsid w:val="00215B38"/>
    <w:rsid w:val="00216FE0"/>
    <w:rsid w:val="002974B4"/>
    <w:rsid w:val="002F10B7"/>
    <w:rsid w:val="002F7635"/>
    <w:rsid w:val="00301E39"/>
    <w:rsid w:val="0033347E"/>
    <w:rsid w:val="0035355C"/>
    <w:rsid w:val="003D4401"/>
    <w:rsid w:val="00405A40"/>
    <w:rsid w:val="00413AF7"/>
    <w:rsid w:val="00431B12"/>
    <w:rsid w:val="00441A8B"/>
    <w:rsid w:val="00444ECB"/>
    <w:rsid w:val="00460CE3"/>
    <w:rsid w:val="0048238A"/>
    <w:rsid w:val="004D1395"/>
    <w:rsid w:val="00502332"/>
    <w:rsid w:val="00524C92"/>
    <w:rsid w:val="00594F26"/>
    <w:rsid w:val="005A12F7"/>
    <w:rsid w:val="005A4B00"/>
    <w:rsid w:val="005E2E29"/>
    <w:rsid w:val="006552FA"/>
    <w:rsid w:val="00686C0A"/>
    <w:rsid w:val="006C6B3A"/>
    <w:rsid w:val="006D0138"/>
    <w:rsid w:val="006D440A"/>
    <w:rsid w:val="00707991"/>
    <w:rsid w:val="00741F9D"/>
    <w:rsid w:val="007474F4"/>
    <w:rsid w:val="00786445"/>
    <w:rsid w:val="00796B35"/>
    <w:rsid w:val="007C6785"/>
    <w:rsid w:val="00833BB1"/>
    <w:rsid w:val="0085236F"/>
    <w:rsid w:val="008A3ADB"/>
    <w:rsid w:val="008B48D2"/>
    <w:rsid w:val="008C4BB8"/>
    <w:rsid w:val="008E7FF5"/>
    <w:rsid w:val="008F3822"/>
    <w:rsid w:val="00927FA5"/>
    <w:rsid w:val="00932694"/>
    <w:rsid w:val="009574B1"/>
    <w:rsid w:val="00961449"/>
    <w:rsid w:val="00981A4D"/>
    <w:rsid w:val="009C5079"/>
    <w:rsid w:val="009D4A5D"/>
    <w:rsid w:val="00A17556"/>
    <w:rsid w:val="00A4762C"/>
    <w:rsid w:val="00A821D3"/>
    <w:rsid w:val="00B542FE"/>
    <w:rsid w:val="00B645D8"/>
    <w:rsid w:val="00C95EBF"/>
    <w:rsid w:val="00CD747F"/>
    <w:rsid w:val="00CE5471"/>
    <w:rsid w:val="00CE56B3"/>
    <w:rsid w:val="00D52171"/>
    <w:rsid w:val="00E45C6B"/>
    <w:rsid w:val="00E95AB1"/>
    <w:rsid w:val="00EB7A8B"/>
    <w:rsid w:val="00EF1A8E"/>
    <w:rsid w:val="00EF75BA"/>
    <w:rsid w:val="00F427C1"/>
    <w:rsid w:val="00F66653"/>
    <w:rsid w:val="00FB1929"/>
    <w:rsid w:val="00FD54BD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B7846"/>
  <w15:docId w15:val="{C9087E03-A3AC-486C-B115-6CDA89E8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link w:val="PodtytuZnak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EB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FE93C-E8B2-4C1A-A1FB-9D979334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oem</cp:lastModifiedBy>
  <cp:revision>2</cp:revision>
  <cp:lastPrinted>2017-07-12T14:03:00Z</cp:lastPrinted>
  <dcterms:created xsi:type="dcterms:W3CDTF">2018-01-09T09:58:00Z</dcterms:created>
  <dcterms:modified xsi:type="dcterms:W3CDTF">2018-0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